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 Кодирование и декодирование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Задание 2 № </w:t>
      </w:r>
      <w:hyperlink r:id="rId6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1121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т р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была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радиограмма,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 и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рз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• • - • • • - • - - • - • • • • -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 р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было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р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 буквы, но известно, что в р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и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буквы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344"/>
        <w:gridCol w:w="488"/>
        <w:gridCol w:w="632"/>
        <w:gridCol w:w="637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•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• •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• • •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екст радиограммы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Задание 2 № </w:t>
      </w:r>
      <w:hyperlink r:id="rId7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4565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т разведчика была получена следующая шифрованная радиограмма, переданная с использованием азбуки Морз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− • • • − − − •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400"/>
        <w:gridCol w:w="647"/>
        <w:gridCol w:w="739"/>
        <w:gridCol w:w="791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proofErr w:type="gramEnd"/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 </w:t>
            </w: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 − 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 − </w:t>
            </w: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••</w:t>
            </w: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 − </w:t>
            </w: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•</w:t>
            </w: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−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екст радиограммы. В ответе укажите, сколько букв было в исходной радиограмме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Задание 2 № </w:t>
      </w:r>
      <w:hyperlink r:id="rId8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528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лова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номер в ал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(без пробелов). Н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букв даны в таблиц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634"/>
        <w:gridCol w:w="647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21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2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23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4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25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26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 одним способом. Например, 16118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«AFAR», может — «РА</w:t>
      </w:r>
      <w:proofErr w:type="gramStart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», а может — «AFAAH». Даны 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шифров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21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245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913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935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на из них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еди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. Най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ё и расшифруйте. То, что получилось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к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ответа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Задание 2 № </w:t>
      </w:r>
      <w:hyperlink r:id="rId9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408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с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ру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лова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номер в ал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(без пробелов). Н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букв даны в таблиц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634"/>
        <w:gridCol w:w="663"/>
        <w:gridCol w:w="667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 31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3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 одним способом. Например, 12112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«АБАК», может — «КАК», а может — «АБААБ». Даны 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шифров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810203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8112131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8112233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8152535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на из них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еди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. Най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ё и расшифруйте. То, что получилось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к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ответа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Задание 2 № </w:t>
      </w:r>
      <w:hyperlink r:id="rId10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4617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т разведчика была получена следующая шифрованная радиограмма, переданная с использованием азбуки Морз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−−−−••−••−−•••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341"/>
        <w:gridCol w:w="531"/>
        <w:gridCol w:w="562"/>
        <w:gridCol w:w="615"/>
      </w:tblGrid>
      <w:tr w:rsidR="00593A52" w:rsidRPr="00593A52" w:rsidTr="00593A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proofErr w:type="gramEnd"/>
          </w:p>
        </w:tc>
      </w:tr>
      <w:tr w:rsidR="00593A52" w:rsidRPr="00593A52" w:rsidTr="00593A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−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−•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−•−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екст радиограммы. В ответе укажите, сколько букв было в исходной радиограмме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Задание 2 № </w:t>
      </w:r>
      <w:hyperlink r:id="rId11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368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с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ру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лова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номер в ал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(без пробелов). Н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букв даны в таблиц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634"/>
        <w:gridCol w:w="663"/>
        <w:gridCol w:w="667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 31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3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 одним способом. Например, 12112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«АБАК», может — «КАК», а может — «АБААБ». Даны 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шифров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12233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35793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203014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412030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на из них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еди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. Най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ё и расшифруйте. То, что получилось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к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ответа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 Задание 2 № </w:t>
      </w:r>
      <w:hyperlink r:id="rId12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568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 007,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в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напарнику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с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шифром. В с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пр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буквы из приведённого фраг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таблицы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93A52" w:rsidRPr="00593A52" w:rsidTr="00593A5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 ?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€ €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?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€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€ ?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ите, какое с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 строчк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€ ? ? € ? ? €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букв без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х и д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препинания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 Задание 2 № </w:t>
      </w:r>
      <w:hyperlink r:id="rId13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6221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ся и Петя играли в шпионов и кодировали сообщение собственным шифром. Фрагмент кодовой таблицы приведён ниж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0"/>
        <w:gridCol w:w="750"/>
      </w:tblGrid>
      <w:tr w:rsidR="00593A52" w:rsidRPr="00593A52" w:rsidTr="00593A5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~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 ~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~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, из скольких букв состоит сообщение, если известно, что буквы в нём не повторяются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 ~ + ~ + @ @ ~ +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 Задание 2 № </w:t>
      </w:r>
      <w:hyperlink r:id="rId14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823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шифром. В нём пр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буквы из приведённого фраг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таблицы.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0"/>
      </w:tblGrid>
      <w:tr w:rsidR="00593A52" w:rsidRPr="00593A52" w:rsidTr="00593A52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</w:tr>
      <w:tr w:rsidR="00593A52" w:rsidRPr="00593A52" w:rsidTr="00593A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, какое с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 строч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1011110. В ответ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букв без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х и д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препинания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 Задание 2 № </w:t>
      </w:r>
      <w:hyperlink r:id="rId15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448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с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английские слова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номер в ал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(без пробелов). Н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букв даны в таблиц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634"/>
        <w:gridCol w:w="647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21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2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23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4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25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26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которые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 одним способом. Например, 16118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«AFAR», может — «РА</w:t>
      </w:r>
      <w:proofErr w:type="gramStart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», а может — «AFAAH». Даны 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шифров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2345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4523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6120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на из них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еди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. Най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ё и расшифруйте. То, что получилось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к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ответа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 Задание 2 № </w:t>
      </w:r>
      <w:hyperlink r:id="rId16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27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л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ру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лова (последовательности букв)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код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593A52" w:rsidRPr="00593A52" w:rsidTr="00593A5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ц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 одним способом. Например, 00010101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не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СКА, но и СНК. Даны три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цепоч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0010100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0111110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00111101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еди них ту,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я имеет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дну расшифровку, и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 Задание 2 № </w:t>
      </w:r>
      <w:hyperlink r:id="rId17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287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и иг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 ш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с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шифром.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таб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пр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ниж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93A52" w:rsidRPr="00593A52" w:rsidTr="00593A5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_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+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_ 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_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общени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* + _+ + _ + + _ _ _ *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общение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 Задание 2 № </w:t>
      </w:r>
      <w:hyperlink r:id="rId18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708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чик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л в штаб радиограмму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•––•••–••––••–•––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й р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с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букв, в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вст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буквы</w:t>
      </w:r>
      <w:proofErr w:type="gramStart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, Д, Ж, Л, Т.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я буква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рзе. Р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между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укв нет.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букв. Ну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фраг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рзе приведён ниж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E95CB7" wp14:editId="4496D41D">
            <wp:extent cx="3143250" cy="419100"/>
            <wp:effectExtent l="0" t="0" r="0" b="0"/>
            <wp:docPr id="1" name="Рисунок 1" descr="https://inf-oge.sdamgia.ru/get_file?id=318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-oge.sdamgia.ru/get_file?id=3185&amp;png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4. Задание 2 № </w:t>
      </w:r>
      <w:hyperlink r:id="rId20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388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Гена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ру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лова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номер в ал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(без пробелов). Н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букв даны в таблиц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634"/>
        <w:gridCol w:w="663"/>
        <w:gridCol w:w="667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 31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3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пособами. Например, 12112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«АБАК», может — «КАК», а может — «АБААБ». Даны 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шифров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012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21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565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5651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на из них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еди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. Най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ё и расшифруйте. То, что получилось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к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ответа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 Задание 2 № </w:t>
      </w:r>
      <w:hyperlink r:id="rId21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5775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и играли в шпионов и закодировали сообщение придуманным шифром. Кодовая таблица приведена ниж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0"/>
        <w:gridCol w:w="750"/>
        <w:gridCol w:w="750"/>
      </w:tblGrid>
      <w:tr w:rsidR="00593A52" w:rsidRPr="00593A52" w:rsidTr="00593A5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+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−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−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* −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полученное сообщени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 + − + + − * * − * *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 Задание 2 № </w:t>
      </w:r>
      <w:hyperlink r:id="rId22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227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От р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была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радиограмма,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 и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рз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–•–––––•••–––•–•–</w:t>
      </w:r>
    </w:p>
    <w:p w:rsidR="00593A52" w:rsidRPr="00593A52" w:rsidRDefault="00593A52" w:rsidP="00593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 р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было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р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 буквы, но известно, что в р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и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сл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буквы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9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593A52" w:rsidRPr="00593A52" w:rsidTr="00593A5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•–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–•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•–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••––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радиограмму.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радиограмму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 Задание 2 № </w:t>
      </w:r>
      <w:hyperlink r:id="rId23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67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л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ру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лова (последовательности букв)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код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593A52" w:rsidRPr="00593A52" w:rsidTr="00593A5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ц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 одним способом. Например, 00010101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не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СКА, но и СНК. Даны три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цепоч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0111101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0001111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00111101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еди них ту,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я имеет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дну расшифровку, и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 Задание 2 № </w:t>
      </w:r>
      <w:hyperlink r:id="rId24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5886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ля шифрует русские слова, записывая вместо каждой буквы её код.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593A52" w:rsidRPr="00593A52" w:rsidTr="00593A5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Даны три кодовые цепоч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0110001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0100110001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0011101001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реди них ту, которая имеет только одну </w:t>
      </w:r>
      <w:proofErr w:type="gramStart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вку</w:t>
      </w:r>
      <w:proofErr w:type="gramEnd"/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пишите в ответе расшифрованное слово.</w:t>
      </w: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9. Задание 2 № </w:t>
      </w:r>
      <w:hyperlink r:id="rId25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327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ня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ру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лова,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в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каж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вы её номер в ал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(без пробелов). Н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букв даны в таблице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634"/>
        <w:gridCol w:w="663"/>
        <w:gridCol w:w="667"/>
      </w:tblGrid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 31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3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можно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пособами. Например, 311333 может озн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«ВАЛЯ», может — «ЭЛЯ», а может — «ВААВВВ». Даны 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шифровки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313542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210203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1331320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2033510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на из них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еди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. Най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ё и расшифруйте.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лово з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к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ответа.</w:t>
      </w:r>
    </w:p>
    <w:p w:rsidR="00593A52" w:rsidRPr="00593A52" w:rsidRDefault="00593A52" w:rsidP="00593A5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 Задание 2 № </w:t>
      </w:r>
      <w:hyperlink r:id="rId26" w:history="1">
        <w:r w:rsidRPr="00593A52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</w:rPr>
          <w:t>845</w:t>
        </w:r>
      </w:hyperlink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Ваня и Коля п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и п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 пр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шифра. Фраг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таб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ы приведён ниже.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750"/>
        <w:gridCol w:w="750"/>
        <w:gridCol w:w="750"/>
        <w:gridCol w:w="902"/>
        <w:gridCol w:w="750"/>
      </w:tblGrid>
      <w:tr w:rsidR="00593A52" w:rsidRPr="00593A52" w:rsidTr="00593A5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93A52" w:rsidRPr="00593A52" w:rsidTr="00593A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@@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&amp;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&amp;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&amp;&amp;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3A52" w:rsidRPr="00593A52" w:rsidRDefault="00593A52" w:rsidP="00593A5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&amp;@</w:t>
            </w:r>
          </w:p>
        </w:tc>
      </w:tr>
    </w:tbl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сообщение, если известно, что в нём с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толь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буквы из пред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аблицы. Раз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между к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укв нет: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&amp;&amp;@&amp;&amp;&amp;@@&amp;@&amp;&amp;&amp;@@&amp;&amp;</w:t>
      </w:r>
    </w:p>
    <w:p w:rsidR="00593A52" w:rsidRPr="00593A52" w:rsidRDefault="00593A52" w:rsidP="0059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3A52" w:rsidRPr="00593A52" w:rsidRDefault="00593A52" w:rsidP="00593A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ф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593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общение.</w:t>
      </w:r>
    </w:p>
    <w:sectPr w:rsidR="00593A52" w:rsidRPr="00593A52" w:rsidSect="00593A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52"/>
    <w:rsid w:val="00495EF3"/>
    <w:rsid w:val="00593A52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61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1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6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2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0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9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0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61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5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6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3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3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5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6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2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6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52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30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4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1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6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4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6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2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3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1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3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6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9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52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5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5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5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7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54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12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3163500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3459091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7695082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799045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987580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3909268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864932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238355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387606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4819901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4968715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56184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6770283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2267164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297421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789340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3771300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42303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150167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448868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358624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06711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38099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79452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745584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860096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4562789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249376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0297892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6332818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8720747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214883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203148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729311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4972401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516033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1420307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9198238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2912346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230410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4977138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298217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4697612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22516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610958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915232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145198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053769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573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014546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610595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756847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9232041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421724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443490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3513853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567289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624829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2632631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44010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713180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230597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-oge.sdamgia.ru/problem?id=528" TargetMode="External"/><Relationship Id="rId13" Type="http://schemas.openxmlformats.org/officeDocument/2006/relationships/hyperlink" Target="https://inf-oge.sdamgia.ru/problem?id=6221" TargetMode="External"/><Relationship Id="rId18" Type="http://schemas.openxmlformats.org/officeDocument/2006/relationships/hyperlink" Target="https://inf-oge.sdamgia.ru/problem?id=708" TargetMode="External"/><Relationship Id="rId26" Type="http://schemas.openxmlformats.org/officeDocument/2006/relationships/hyperlink" Target="https://inf-oge.sdamgia.ru/problem?id=84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-oge.sdamgia.ru/problem?id=5775" TargetMode="External"/><Relationship Id="rId7" Type="http://schemas.openxmlformats.org/officeDocument/2006/relationships/hyperlink" Target="https://inf-oge.sdamgia.ru/problem?id=4565" TargetMode="External"/><Relationship Id="rId12" Type="http://schemas.openxmlformats.org/officeDocument/2006/relationships/hyperlink" Target="https://inf-oge.sdamgia.ru/problem?id=568" TargetMode="External"/><Relationship Id="rId17" Type="http://schemas.openxmlformats.org/officeDocument/2006/relationships/hyperlink" Target="https://inf-oge.sdamgia.ru/problem?id=287" TargetMode="External"/><Relationship Id="rId25" Type="http://schemas.openxmlformats.org/officeDocument/2006/relationships/hyperlink" Target="https://inf-oge.sdamgia.ru/problem?id=3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-oge.sdamgia.ru/problem?id=27" TargetMode="External"/><Relationship Id="rId20" Type="http://schemas.openxmlformats.org/officeDocument/2006/relationships/hyperlink" Target="https://inf-oge.sdamgia.ru/problem?id=3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-oge.sdamgia.ru/problem?id=1121" TargetMode="External"/><Relationship Id="rId11" Type="http://schemas.openxmlformats.org/officeDocument/2006/relationships/hyperlink" Target="https://inf-oge.sdamgia.ru/problem?id=368" TargetMode="External"/><Relationship Id="rId24" Type="http://schemas.openxmlformats.org/officeDocument/2006/relationships/hyperlink" Target="https://inf-oge.sdamgia.ru/problem?id=5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-oge.sdamgia.ru/problem?id=448" TargetMode="External"/><Relationship Id="rId23" Type="http://schemas.openxmlformats.org/officeDocument/2006/relationships/hyperlink" Target="https://inf-oge.sdamgia.ru/problem?id=6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-oge.sdamgia.ru/problem?id=4617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f-oge.sdamgia.ru/problem?id=408" TargetMode="External"/><Relationship Id="rId14" Type="http://schemas.openxmlformats.org/officeDocument/2006/relationships/hyperlink" Target="https://inf-oge.sdamgia.ru/problem?id=823" TargetMode="External"/><Relationship Id="rId22" Type="http://schemas.openxmlformats.org/officeDocument/2006/relationships/hyperlink" Target="https://inf-oge.sdamgia.ru/problem?id=2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D321-8422-4899-8250-37FE7F0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20-01-13T07:20:00Z</cp:lastPrinted>
  <dcterms:created xsi:type="dcterms:W3CDTF">2020-01-13T07:11:00Z</dcterms:created>
  <dcterms:modified xsi:type="dcterms:W3CDTF">2020-01-13T07:22:00Z</dcterms:modified>
</cp:coreProperties>
</file>